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934D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3F6378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AC326F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7D374C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64299D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</w:tr>
      <w:tr w:rsidR="008934D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3F6378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C07812" w:rsidRDefault="008934D5" w:rsidP="008934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390411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D66AF2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Formaggi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346D36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6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380772" w:rsidRDefault="008934D5" w:rsidP="008934D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pfan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it  Pilzen </w:t>
            </w:r>
            <w:r w:rsidRPr="005628F4">
              <w:rPr>
                <w:rFonts w:cs="Arial"/>
                <w:color w:val="000000"/>
                <w:sz w:val="16"/>
                <w:szCs w:val="20"/>
              </w:rPr>
              <w:t>(MÖ,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82104F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65485D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Süßkartoffelsuppe</w:t>
            </w:r>
            <w:r w:rsidRPr="00BA13A1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C07812" w:rsidRDefault="008934D5" w:rsidP="008934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390411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8934D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3F6378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135F25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E67E5E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C07812" w:rsidRDefault="008934D5" w:rsidP="008934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390411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B75CE9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380772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oja</w:t>
            </w: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 -Dip </w:t>
            </w:r>
            <w:r w:rsidRPr="00272E0F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272E0F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SJ</w:t>
            </w:r>
            <w:r w:rsidR="00272E0F" w:rsidRPr="00272E0F">
              <w:rPr>
                <w:rFonts w:ascii="Tahoma" w:eastAsia="Times New Roman" w:hAnsi="Tahoma" w:cs="Tahoma"/>
                <w:b/>
                <w:sz w:val="16"/>
                <w:szCs w:val="16"/>
                <w:lang w:eastAsia="de-DE"/>
              </w:rPr>
              <w:t>,SF</w:t>
            </w:r>
            <w:r w:rsidRPr="00272E0F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C07812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905152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272E0F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272E0F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272E0F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691C6E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E67E5E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dip lktfr. </w:t>
            </w:r>
            <w:r w:rsidRPr="00272E0F">
              <w:rPr>
                <w:rFonts w:ascii="Tahoma" w:hAnsi="Tahoma" w:cs="Tahoma"/>
                <w:sz w:val="16"/>
                <w:szCs w:val="20"/>
              </w:rPr>
              <w:t>(</w:t>
            </w:r>
            <w:r w:rsidRPr="00272E0F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sz w:val="16"/>
                <w:szCs w:val="20"/>
              </w:rPr>
              <w:t>,ZU)</w:t>
            </w:r>
          </w:p>
        </w:tc>
      </w:tr>
      <w:tr w:rsidR="008934D5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3F6378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1D2BA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AC326F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soße </w:t>
            </w:r>
            <w:r w:rsidRPr="004252E8">
              <w:rPr>
                <w:color w:val="000000"/>
                <w:sz w:val="16"/>
                <w:szCs w:val="16"/>
              </w:rPr>
              <w:t>(</w:t>
            </w:r>
            <w:r w:rsidRPr="00272E0F">
              <w:rPr>
                <w:rFonts w:ascii="Tahoma" w:hAnsi="Tahoma" w:cs="Tahoma"/>
                <w:color w:val="000000"/>
                <w:sz w:val="16"/>
                <w:szCs w:val="16"/>
              </w:rPr>
              <w:t>5,FRU,KN, PA,</w:t>
            </w:r>
            <w:r w:rsidRPr="00272E0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272E0F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D21CC2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F417FD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686A83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135F25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E67E5E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FI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34D5" w:rsidRPr="00363E9D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4D5" w:rsidRPr="002C7255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934D5" w:rsidRPr="002C7255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6,SW,ZW)</w:t>
            </w:r>
          </w:p>
        </w:tc>
      </w:tr>
      <w:tr w:rsidR="002A00B0" w:rsidRPr="003D582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F6378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D21CC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F417F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9B128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9725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135F25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E67E5E" w:rsidRDefault="002A00B0" w:rsidP="002A00B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272E0F">
              <w:rPr>
                <w:rFonts w:ascii="Tahoma" w:hAnsi="Tahoma" w:cs="Tahoma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7D374C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E193E" w:rsidRDefault="002A00B0" w:rsidP="002A00B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6540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C973A7">
              <w:rPr>
                <w:rFonts w:ascii="Tahoma" w:hAnsi="Tahoma" w:cs="Tahoma"/>
                <w:sz w:val="16"/>
                <w:szCs w:val="20"/>
              </w:rPr>
              <w:t>(MÖ)</w:t>
            </w:r>
          </w:p>
        </w:tc>
      </w:tr>
      <w:tr w:rsidR="002A00B0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EC0B3E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B75CE9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082E0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Laktfr. Putengeschnetzeltes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,PI,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1348D9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6540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D21CC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F417F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272E0F">
              <w:rPr>
                <w:rFonts w:ascii="Tahoma" w:hAnsi="Tahoma" w:cs="Tahoma"/>
                <w:color w:val="000000"/>
                <w:sz w:val="16"/>
                <w:szCs w:val="20"/>
              </w:rPr>
              <w:t>(5,FRU,</w:t>
            </w:r>
            <w:r w:rsidRPr="00272E0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color w:val="000000"/>
                <w:sz w:val="16"/>
                <w:szCs w:val="20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D66AF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3F4627" w:rsidRDefault="002A00B0" w:rsidP="0027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-saure Soße, kalt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F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6540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  <w:r w:rsidR="00816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1688F"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</w:tr>
      <w:tr w:rsidR="002A00B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EC0B3E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6540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1348D9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D21CC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BA6D0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BA6D0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BA6D0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F84E5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6540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C0781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89071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ZU)</w:t>
            </w:r>
          </w:p>
        </w:tc>
      </w:tr>
      <w:tr w:rsidR="002A00B0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F6378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6540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  <w:r w:rsidR="00816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1688F"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D21CC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BA6D0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81688F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 w:rsidR="0081688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81688F"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D21CC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5113B5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195784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2A00B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F6378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F555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="0081688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81688F"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2943B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C6540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 w:rsidR="0081688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81688F"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D21CC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F417F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drink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63E9D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C07812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89071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00B0" w:rsidRPr="00C03B78" w:rsidTr="004B3CA4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F6378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2A00B0" w:rsidP="002A00B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C62BB6" w:rsidRDefault="002A00B0" w:rsidP="002A00B0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7D374C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2943B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1F511C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195784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A00B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F6378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2A00B0" w:rsidP="002A00B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C62BB6" w:rsidRDefault="002A00B0" w:rsidP="002A00B0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1F511C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1552B9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1F511C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7F35AC" w:rsidRDefault="002A00B0" w:rsidP="002A00B0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A00B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F6378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C62BB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AC326F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AC326F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BB7398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F7165A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346D36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814668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00B0" w:rsidRPr="00CA260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F6378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8F0B8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D2C4B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8F0B8D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Veg. Bällchen </w:t>
            </w:r>
            <w:r w:rsidRPr="002A00B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2A00B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GER,SF</w:t>
            </w:r>
            <w:r w:rsidRPr="002A00B0">
              <w:rPr>
                <w:rFonts w:ascii="Tahoma" w:hAnsi="Tahoma" w:cs="Tahoma"/>
                <w:color w:val="000000"/>
                <w:sz w:val="16"/>
                <w:szCs w:val="16"/>
              </w:rPr>
              <w:t>,GL,KN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79614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79614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4A20A7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79614B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4A20A7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müsefrikadelle 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(</w:t>
            </w:r>
            <w:r w:rsidRPr="004A20A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de-DE"/>
              </w:rPr>
              <w:t>HA,MP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,ERB,GL,LK,MN,</w:t>
            </w:r>
            <w:r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 xml:space="preserve"> </w:t>
            </w:r>
            <w:r w:rsidRPr="004A20A7">
              <w:rPr>
                <w:rFonts w:ascii="Tahoma" w:eastAsia="Times New Roman" w:hAnsi="Tahoma" w:cs="Tahoma"/>
                <w:sz w:val="16"/>
                <w:szCs w:val="16"/>
                <w:lang w:eastAsia="de-DE"/>
              </w:rPr>
              <w:t>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C9725B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346D36" w:rsidRDefault="00050D0C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00B0" w:rsidRPr="002A00B0" w:rsidRDefault="002A00B0" w:rsidP="002A00B0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  <w:r w:rsidRPr="002A00B0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Veg. Nuggets</w:t>
            </w:r>
            <w:r w:rsidRPr="002A00B0">
              <w:rPr>
                <w:rFonts w:ascii="Tahoma" w:eastAsia="Times New Roman" w:hAnsi="Tahoma" w:cs="Tahoma"/>
                <w:b/>
                <w:bCs/>
                <w:color w:val="000000"/>
                <w:u w:val="single"/>
                <w:lang w:val="en-US" w:eastAsia="de-DE"/>
              </w:rPr>
              <w:t xml:space="preserve"> </w:t>
            </w:r>
            <w:r w:rsidRPr="002A00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2A00B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SJ,</w:t>
            </w:r>
            <w:r w:rsidRPr="002A00B0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val="en-US" w:eastAsia="de-DE"/>
              </w:rPr>
              <w:t>GL</w:t>
            </w:r>
            <w:r w:rsidRPr="002A00B0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)</w:t>
            </w:r>
          </w:p>
          <w:p w:rsidR="002A00B0" w:rsidRPr="002A00B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00B0" w:rsidRPr="002A00B0" w:rsidRDefault="002A00B0" w:rsidP="002A00B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B0" w:rsidRPr="002A00B0" w:rsidRDefault="002A00B0" w:rsidP="002A0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00B0" w:rsidRPr="002A00B0" w:rsidRDefault="002A00B0" w:rsidP="002A00B0">
            <w:pPr>
              <w:spacing w:after="0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3056B1" w:rsidRPr="00CC75A1" w:rsidRDefault="00CA2607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796</wp:posOffset>
                </wp:positionV>
                <wp:extent cx="4438650" cy="390144"/>
                <wp:effectExtent l="0" t="0" r="6350" b="381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2CE5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D2CE5">
                              <w:rPr>
                                <w:b/>
                                <w:sz w:val="32"/>
                                <w:szCs w:val="32"/>
                              </w:rPr>
                              <w:t>19.04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D2CE5">
                              <w:rPr>
                                <w:b/>
                                <w:sz w:val="32"/>
                                <w:szCs w:val="32"/>
                              </w:rPr>
                              <w:t>23.04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73561A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75pt;margin-top:11.5pt;width:349.5pt;height:3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2CE5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D2CE5">
                        <w:rPr>
                          <w:b/>
                          <w:sz w:val="32"/>
                          <w:szCs w:val="32"/>
                        </w:rPr>
                        <w:t>19.04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D2CE5">
                        <w:rPr>
                          <w:b/>
                          <w:sz w:val="32"/>
                          <w:szCs w:val="32"/>
                        </w:rPr>
                        <w:t>23.04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73561A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227C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</w:t>
                            </w:r>
                            <w:r w:rsidR="00444E2B">
                              <w:rPr>
                                <w:b/>
                              </w:rPr>
                              <w:t>14.04</w:t>
                            </w:r>
                            <w:r w:rsidR="004A20A7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27C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</w:t>
                      </w:r>
                      <w:r w:rsidR="00444E2B">
                        <w:rPr>
                          <w:b/>
                        </w:rPr>
                        <w:t>14.04</w:t>
                      </w:r>
                      <w:bookmarkStart w:id="1" w:name="_GoBack"/>
                      <w:bookmarkEnd w:id="1"/>
                      <w:r w:rsidR="004A20A7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A00B0">
        <w:rPr>
          <w:lang w:val="en-US"/>
        </w:rPr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6826</wp:posOffset>
            </wp:positionH>
            <wp:positionV relativeFrom="paragraph">
              <wp:posOffset>-251403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1B8" w:rsidRDefault="00CA61B8" w:rsidP="003056B1">
      <w:pPr>
        <w:spacing w:after="0" w:line="240" w:lineRule="auto"/>
      </w:pPr>
      <w:r>
        <w:separator/>
      </w:r>
    </w:p>
  </w:endnote>
  <w:endnote w:type="continuationSeparator" w:id="0">
    <w:p w:rsidR="00CA61B8" w:rsidRDefault="00CA61B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1B8" w:rsidRDefault="00CA61B8" w:rsidP="003056B1">
      <w:pPr>
        <w:spacing w:after="0" w:line="240" w:lineRule="auto"/>
      </w:pPr>
      <w:r>
        <w:separator/>
      </w:r>
    </w:p>
  </w:footnote>
  <w:footnote w:type="continuationSeparator" w:id="0">
    <w:p w:rsidR="00CA61B8" w:rsidRDefault="00CA61B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50D0C"/>
    <w:rsid w:val="0006120B"/>
    <w:rsid w:val="000625D5"/>
    <w:rsid w:val="00063587"/>
    <w:rsid w:val="0006404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8EF"/>
    <w:rsid w:val="00145357"/>
    <w:rsid w:val="00145FFF"/>
    <w:rsid w:val="001532F9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62D97"/>
    <w:rsid w:val="00270EBA"/>
    <w:rsid w:val="00272E0F"/>
    <w:rsid w:val="00274B8D"/>
    <w:rsid w:val="00282650"/>
    <w:rsid w:val="002A00B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27BF3"/>
    <w:rsid w:val="003319CF"/>
    <w:rsid w:val="00341DAD"/>
    <w:rsid w:val="00347285"/>
    <w:rsid w:val="00350934"/>
    <w:rsid w:val="003545C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D5827"/>
    <w:rsid w:val="003F20DC"/>
    <w:rsid w:val="003F3B22"/>
    <w:rsid w:val="003F62C4"/>
    <w:rsid w:val="003F6378"/>
    <w:rsid w:val="00413282"/>
    <w:rsid w:val="00444B3D"/>
    <w:rsid w:val="00444E2B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0259"/>
    <w:rsid w:val="005618ED"/>
    <w:rsid w:val="00575F68"/>
    <w:rsid w:val="0057673A"/>
    <w:rsid w:val="00580D27"/>
    <w:rsid w:val="005858DF"/>
    <w:rsid w:val="005A082A"/>
    <w:rsid w:val="005A382C"/>
    <w:rsid w:val="005A49A2"/>
    <w:rsid w:val="005B007F"/>
    <w:rsid w:val="005D18DD"/>
    <w:rsid w:val="005D2D26"/>
    <w:rsid w:val="005E04CB"/>
    <w:rsid w:val="00601A54"/>
    <w:rsid w:val="006058BB"/>
    <w:rsid w:val="006102E3"/>
    <w:rsid w:val="00610818"/>
    <w:rsid w:val="006159A5"/>
    <w:rsid w:val="0063450F"/>
    <w:rsid w:val="00644823"/>
    <w:rsid w:val="00650CF2"/>
    <w:rsid w:val="00661C06"/>
    <w:rsid w:val="006720A2"/>
    <w:rsid w:val="0069243A"/>
    <w:rsid w:val="00692AC7"/>
    <w:rsid w:val="006A56E0"/>
    <w:rsid w:val="006B5955"/>
    <w:rsid w:val="006C215A"/>
    <w:rsid w:val="006D016D"/>
    <w:rsid w:val="006D1D31"/>
    <w:rsid w:val="006E226E"/>
    <w:rsid w:val="006F6A48"/>
    <w:rsid w:val="00705537"/>
    <w:rsid w:val="00712549"/>
    <w:rsid w:val="0073241F"/>
    <w:rsid w:val="0073561A"/>
    <w:rsid w:val="007447AE"/>
    <w:rsid w:val="00746347"/>
    <w:rsid w:val="007500B0"/>
    <w:rsid w:val="007603BC"/>
    <w:rsid w:val="0076306D"/>
    <w:rsid w:val="00780EEE"/>
    <w:rsid w:val="0078642F"/>
    <w:rsid w:val="00786697"/>
    <w:rsid w:val="007929F9"/>
    <w:rsid w:val="007A5E7A"/>
    <w:rsid w:val="007A7363"/>
    <w:rsid w:val="007B589B"/>
    <w:rsid w:val="007C456D"/>
    <w:rsid w:val="007D0E6E"/>
    <w:rsid w:val="007D1038"/>
    <w:rsid w:val="007D14BB"/>
    <w:rsid w:val="007D63F0"/>
    <w:rsid w:val="007E1ADB"/>
    <w:rsid w:val="007F4DEE"/>
    <w:rsid w:val="008030C1"/>
    <w:rsid w:val="00814668"/>
    <w:rsid w:val="0081688F"/>
    <w:rsid w:val="00825CCB"/>
    <w:rsid w:val="008271E6"/>
    <w:rsid w:val="00831602"/>
    <w:rsid w:val="00834336"/>
    <w:rsid w:val="0083557D"/>
    <w:rsid w:val="008375A5"/>
    <w:rsid w:val="0084661C"/>
    <w:rsid w:val="00847C15"/>
    <w:rsid w:val="0086142B"/>
    <w:rsid w:val="00863465"/>
    <w:rsid w:val="00867A69"/>
    <w:rsid w:val="008742A9"/>
    <w:rsid w:val="00875396"/>
    <w:rsid w:val="00876A26"/>
    <w:rsid w:val="00876B70"/>
    <w:rsid w:val="00884C6A"/>
    <w:rsid w:val="00886DC6"/>
    <w:rsid w:val="00892F70"/>
    <w:rsid w:val="008934D5"/>
    <w:rsid w:val="00893EBD"/>
    <w:rsid w:val="008A6E8D"/>
    <w:rsid w:val="008B762A"/>
    <w:rsid w:val="008C2BBD"/>
    <w:rsid w:val="008D5B06"/>
    <w:rsid w:val="008E157A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343E"/>
    <w:rsid w:val="00967264"/>
    <w:rsid w:val="00980762"/>
    <w:rsid w:val="0098528C"/>
    <w:rsid w:val="009863A9"/>
    <w:rsid w:val="009A0B78"/>
    <w:rsid w:val="009A0DDE"/>
    <w:rsid w:val="009A54AA"/>
    <w:rsid w:val="009B2546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26E70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3FD1"/>
    <w:rsid w:val="00B80527"/>
    <w:rsid w:val="00B927E4"/>
    <w:rsid w:val="00B96DE7"/>
    <w:rsid w:val="00BA3CBD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2607"/>
    <w:rsid w:val="00CA3C25"/>
    <w:rsid w:val="00CA61B8"/>
    <w:rsid w:val="00CC75A1"/>
    <w:rsid w:val="00CD6D69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C0B3E"/>
    <w:rsid w:val="00EC38E9"/>
    <w:rsid w:val="00ED321D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27F2E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D7F0E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EA2BE-0E83-BE4C-8935-39B2A3A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8D59-5053-1942-B19B-2A1AF62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3-02T10:37:00Z</cp:lastPrinted>
  <dcterms:created xsi:type="dcterms:W3CDTF">2021-02-17T07:15:00Z</dcterms:created>
  <dcterms:modified xsi:type="dcterms:W3CDTF">2021-03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